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862E08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267214" w:rsidR="00267214">
        <w:rPr>
          <w:rFonts w:ascii="Arial" w:hAnsi="Arial" w:cs="Arial"/>
          <w:sz w:val="24"/>
          <w:szCs w:val="24"/>
        </w:rPr>
        <w:t>Jose Mendes</w:t>
      </w:r>
      <w:r w:rsidRPr="00A2609C" w:rsidR="00A2609C">
        <w:rPr>
          <w:rFonts w:ascii="Arial" w:hAnsi="Arial" w:cs="Arial"/>
          <w:sz w:val="24"/>
          <w:szCs w:val="24"/>
        </w:rPr>
        <w:t>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664E9D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32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47CF7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3E18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82C68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67214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26D0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582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035C"/>
    <w:rsid w:val="004831F7"/>
    <w:rsid w:val="00483478"/>
    <w:rsid w:val="00490A7C"/>
    <w:rsid w:val="00495A25"/>
    <w:rsid w:val="00495DD7"/>
    <w:rsid w:val="0049762A"/>
    <w:rsid w:val="004B09C8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143CB"/>
    <w:rsid w:val="00527A36"/>
    <w:rsid w:val="00540C14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E0A63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D2E59"/>
    <w:rsid w:val="006E5721"/>
    <w:rsid w:val="006F64AC"/>
    <w:rsid w:val="00701D0F"/>
    <w:rsid w:val="007066D3"/>
    <w:rsid w:val="007066F0"/>
    <w:rsid w:val="0072128C"/>
    <w:rsid w:val="007215AE"/>
    <w:rsid w:val="00724039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6CC7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0D4E"/>
    <w:rsid w:val="00A148EB"/>
    <w:rsid w:val="00A15B50"/>
    <w:rsid w:val="00A21E3D"/>
    <w:rsid w:val="00A22114"/>
    <w:rsid w:val="00A2609C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56C2E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651D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14AA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DC0FAB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172C"/>
    <w:rsid w:val="00F54C90"/>
    <w:rsid w:val="00F550C7"/>
    <w:rsid w:val="00F55EC1"/>
    <w:rsid w:val="00F604AE"/>
    <w:rsid w:val="00F96A14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4:33:00Z</dcterms:created>
  <dcterms:modified xsi:type="dcterms:W3CDTF">2025-08-08T14:34:00Z</dcterms:modified>
</cp:coreProperties>
</file>